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8" o:title=""/>
          </v:shape>
          <o:OLEObject Type="Embed" ProgID="Word.Picture.8" ShapeID="_x0000_i1025" DrawAspect="Content" ObjectID="_1564229883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B6E92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9B6E9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4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B6E9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ерп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9B6E9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26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A034B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9B6E92" w:rsidRPr="009B6E92" w:rsidRDefault="009B6E9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</w:p>
    <w:p w:rsidR="00A034BD" w:rsidRPr="001D119D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10F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2C5B68" w:rsidRPr="00C810F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</w:t>
      </w:r>
      <w:r w:rsidR="00A034BD" w:rsidRPr="00C810F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    </w:t>
      </w:r>
      <w:r w:rsidR="002C5B68" w:rsidRPr="00C810F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157EE4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службові  записки </w:t>
      </w:r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міської ради Тищенко Т.П. від 09.08.2017 року №453, в. о. начальника управління праці та соціального захисту населення міської ради </w:t>
      </w:r>
      <w:proofErr w:type="spellStart"/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ичун</w:t>
      </w:r>
      <w:proofErr w:type="spellEnd"/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.А. від 14.08.2017 року, начальника управління ЖКГ та КВ міської ради </w:t>
      </w:r>
      <w:proofErr w:type="spellStart"/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4.08.2017 року,</w:t>
      </w:r>
      <w:r w:rsidR="00C52D13" w:rsidRPr="001D119D">
        <w:rPr>
          <w:rFonts w:ascii="Bookman Old Style" w:hAnsi="Bookman Old Style" w:cs="Times New Roman"/>
          <w:bCs/>
          <w:iCs/>
          <w:sz w:val="28"/>
          <w:szCs w:val="28"/>
          <w:lang w:val="uk-UA"/>
        </w:rPr>
        <w:t xml:space="preserve">  </w:t>
      </w:r>
      <w:r w:rsidR="006F02AC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157EE4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42</w:t>
      </w:r>
      <w:r w:rsidR="00B26B34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A034BD" w:rsidRDefault="00B26B34" w:rsidP="00C810F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B6E92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.08</w:t>
      </w:r>
      <w:r w:rsidR="0094707B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F11CEF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1D11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1D119D" w:rsidRPr="001D119D" w:rsidRDefault="001D119D" w:rsidP="001D119D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9B6E92" w:rsidRPr="009B6E92" w:rsidTr="009B6E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Pr="009B6E92"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eastAsia="ru-RU"/>
              </w:rPr>
              <w:t>“</w:t>
            </w:r>
            <w:r w:rsidRPr="009B6E92"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>Про</w:t>
            </w:r>
            <w:r w:rsidRPr="009B6E92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внесення змін до міської Програми підвищення енергоефективності та зменшення споживання енергоресурсів в м. Хмільнику на 2016-2017роки (зі змінами)</w:t>
            </w:r>
            <w:r w:rsidRPr="009B6E92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”</w:t>
            </w:r>
          </w:p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9B6E92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B6E92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B6E92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9B6E92" w:rsidRPr="009B6E92" w:rsidTr="009B6E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>Про проект рішення міської ради</w:t>
            </w:r>
            <w:r w:rsidRPr="009B6E92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9B6E92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“</w:t>
            </w:r>
            <w:r w:rsidRPr="009B6E92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>Про внесення змін  та доповнень до Міської комплексної програми «Добро» на 201</w:t>
            </w:r>
            <w:r w:rsidRPr="009B6E92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eastAsia="ru-RU"/>
              </w:rPr>
              <w:t>7</w:t>
            </w:r>
            <w:r w:rsidRPr="009B6E92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val="uk-UA" w:eastAsia="ru-RU"/>
              </w:rPr>
              <w:t xml:space="preserve"> р. (зі змінами)</w:t>
            </w:r>
            <w:r w:rsidRPr="009B6E92"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eastAsia="ru-RU"/>
              </w:rPr>
              <w:t>”</w:t>
            </w:r>
          </w:p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 Е.А., </w:t>
            </w:r>
            <w:proofErr w:type="spellStart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9B6E92" w:rsidRPr="009B6E92" w:rsidTr="009B6E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1D119D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="009B6E92" w:rsidRPr="009B6E92"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 xml:space="preserve">“Про внесення змін до Порядку використання коштів міського бюджету, передбачених на фінансування окремих заходів Міської комплексної програми «Добро» на 2017 р., затвердженого </w:t>
            </w:r>
            <w:r w:rsidR="009B6E92" w:rsidRPr="009B6E92"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lastRenderedPageBreak/>
              <w:t>рішенням 27 сесії міської ради 7 скликання від 13.12.2016р. №632 (зі змінами)”</w:t>
            </w:r>
          </w:p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 Е.А., </w:t>
            </w:r>
            <w:proofErr w:type="spellStart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>в.о.начальника</w:t>
            </w:r>
            <w:proofErr w:type="spellEnd"/>
            <w:r w:rsidRPr="009B6E92">
              <w:rPr>
                <w:rFonts w:ascii="Bookman Old Style" w:eastAsia="Times New Roman" w:hAnsi="Bookman Old Style" w:cs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9B6E92" w:rsidRPr="009B6E92" w:rsidTr="009B6E9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2" w:rsidRPr="009B6E92" w:rsidRDefault="001D119D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sz w:val="28"/>
                <w:szCs w:val="28"/>
                <w:lang w:val="uk-UA" w:eastAsia="ru-RU"/>
              </w:rPr>
              <w:t xml:space="preserve">Про проект рішення міської ради </w:t>
            </w:r>
            <w:r w:rsidR="009B6E92" w:rsidRPr="009B6E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“Про внесення змін до рішення 28 сесії міської ради 7 скликання від 22.12.2016р. № 643 «Про бюджет міста Хмільника на 2017 рік» (зі змінами)”</w:t>
            </w:r>
            <w:r w:rsidR="009B6E92" w:rsidRPr="009B6E92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9B6E92" w:rsidRPr="009B6E92" w:rsidRDefault="009B6E92" w:rsidP="009B6E9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val="uk-UA" w:eastAsia="ru-RU"/>
              </w:rPr>
            </w:pPr>
            <w:r w:rsidRPr="009B6E92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</w:tbl>
    <w:p w:rsidR="00A034BD" w:rsidRPr="009B6E92" w:rsidRDefault="00A034BD" w:rsidP="009B6E92">
      <w:pPr>
        <w:tabs>
          <w:tab w:val="left" w:pos="-360"/>
        </w:tabs>
        <w:spacing w:after="0" w:line="240" w:lineRule="auto"/>
        <w:ind w:left="-851" w:right="991" w:firstLine="851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11021" w:rsidRPr="009B6E92" w:rsidRDefault="00E1102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0E69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С.Б.Редчик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0E69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D119D" w:rsidRDefault="001D119D" w:rsidP="00B26B34">
      <w:pP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D119D" w:rsidRDefault="001D119D" w:rsidP="00B26B34">
      <w:pP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D119D" w:rsidRPr="0021006A" w:rsidRDefault="001D119D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9304C"/>
    <w:rsid w:val="000D6D01"/>
    <w:rsid w:val="000E6985"/>
    <w:rsid w:val="000F3A43"/>
    <w:rsid w:val="000F6CCC"/>
    <w:rsid w:val="00113A4D"/>
    <w:rsid w:val="00123977"/>
    <w:rsid w:val="00157EE4"/>
    <w:rsid w:val="001612DB"/>
    <w:rsid w:val="00182A9B"/>
    <w:rsid w:val="001D119D"/>
    <w:rsid w:val="001D24D6"/>
    <w:rsid w:val="0021006A"/>
    <w:rsid w:val="00251047"/>
    <w:rsid w:val="0029128C"/>
    <w:rsid w:val="002B23B9"/>
    <w:rsid w:val="002C5B68"/>
    <w:rsid w:val="002C7F7D"/>
    <w:rsid w:val="002D6EA4"/>
    <w:rsid w:val="002F5FA1"/>
    <w:rsid w:val="00394C74"/>
    <w:rsid w:val="003B39A2"/>
    <w:rsid w:val="003C11F6"/>
    <w:rsid w:val="003C2929"/>
    <w:rsid w:val="003E3536"/>
    <w:rsid w:val="003F098E"/>
    <w:rsid w:val="00412FF5"/>
    <w:rsid w:val="00424978"/>
    <w:rsid w:val="004304EC"/>
    <w:rsid w:val="0043467B"/>
    <w:rsid w:val="00484EB3"/>
    <w:rsid w:val="00485FB8"/>
    <w:rsid w:val="004B4487"/>
    <w:rsid w:val="00560AF9"/>
    <w:rsid w:val="005E666E"/>
    <w:rsid w:val="005E6873"/>
    <w:rsid w:val="0060528B"/>
    <w:rsid w:val="00615544"/>
    <w:rsid w:val="00673753"/>
    <w:rsid w:val="00673A14"/>
    <w:rsid w:val="0069069E"/>
    <w:rsid w:val="006B15EA"/>
    <w:rsid w:val="006C27CE"/>
    <w:rsid w:val="006C4872"/>
    <w:rsid w:val="006C5A5F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25657"/>
    <w:rsid w:val="0094707B"/>
    <w:rsid w:val="00954B7D"/>
    <w:rsid w:val="0095648C"/>
    <w:rsid w:val="00973CEF"/>
    <w:rsid w:val="009870B9"/>
    <w:rsid w:val="00990878"/>
    <w:rsid w:val="00990F48"/>
    <w:rsid w:val="009A1949"/>
    <w:rsid w:val="009B6E92"/>
    <w:rsid w:val="009D7610"/>
    <w:rsid w:val="009E420D"/>
    <w:rsid w:val="00A034BD"/>
    <w:rsid w:val="00A15C5F"/>
    <w:rsid w:val="00A25BC9"/>
    <w:rsid w:val="00A46AAE"/>
    <w:rsid w:val="00A63F2A"/>
    <w:rsid w:val="00A85D4B"/>
    <w:rsid w:val="00A93B55"/>
    <w:rsid w:val="00AA2A3F"/>
    <w:rsid w:val="00B1463A"/>
    <w:rsid w:val="00B26B34"/>
    <w:rsid w:val="00B279DE"/>
    <w:rsid w:val="00B86C24"/>
    <w:rsid w:val="00BA4E08"/>
    <w:rsid w:val="00BB0411"/>
    <w:rsid w:val="00BB756E"/>
    <w:rsid w:val="00C0717F"/>
    <w:rsid w:val="00C217A9"/>
    <w:rsid w:val="00C37E78"/>
    <w:rsid w:val="00C52D13"/>
    <w:rsid w:val="00C74CDD"/>
    <w:rsid w:val="00C7685D"/>
    <w:rsid w:val="00C810F8"/>
    <w:rsid w:val="00C87347"/>
    <w:rsid w:val="00C9361D"/>
    <w:rsid w:val="00CC0136"/>
    <w:rsid w:val="00CD5478"/>
    <w:rsid w:val="00CE0981"/>
    <w:rsid w:val="00D1381A"/>
    <w:rsid w:val="00D640B3"/>
    <w:rsid w:val="00D6561B"/>
    <w:rsid w:val="00D77935"/>
    <w:rsid w:val="00DE08A5"/>
    <w:rsid w:val="00DF2B5E"/>
    <w:rsid w:val="00E11021"/>
    <w:rsid w:val="00E42192"/>
    <w:rsid w:val="00E4449F"/>
    <w:rsid w:val="00E45A39"/>
    <w:rsid w:val="00E601C6"/>
    <w:rsid w:val="00E7339A"/>
    <w:rsid w:val="00E73D39"/>
    <w:rsid w:val="00E9351F"/>
    <w:rsid w:val="00EB1231"/>
    <w:rsid w:val="00EB246D"/>
    <w:rsid w:val="00F11CEF"/>
    <w:rsid w:val="00F1253B"/>
    <w:rsid w:val="00F169AD"/>
    <w:rsid w:val="00F173C0"/>
    <w:rsid w:val="00F6741D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2BDB1-B526-4BE0-A7E9-576B4A5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6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847A-0865-4331-8A00-F063DB7A9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D000-A669-4E6C-BBEF-47D195A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7-04-19T09:35:00Z</cp:lastPrinted>
  <dcterms:created xsi:type="dcterms:W3CDTF">2017-08-14T12:20:00Z</dcterms:created>
  <dcterms:modified xsi:type="dcterms:W3CDTF">2017-08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